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C5DA" w14:textId="29923128" w:rsidR="000737F5" w:rsidRPr="000737F5" w:rsidRDefault="000737F5" w:rsidP="000737F5">
      <w:pPr>
        <w:jc w:val="right"/>
        <w:rPr>
          <w:rFonts w:ascii="ＭＳ 明朝" w:hAnsi="ＭＳ 明朝"/>
          <w:bCs/>
          <w:szCs w:val="21"/>
        </w:rPr>
      </w:pPr>
      <w:r w:rsidRPr="000737F5">
        <w:rPr>
          <w:rFonts w:ascii="ＭＳ 明朝" w:hAnsi="ＭＳ 明朝" w:hint="eastAsia"/>
          <w:bCs/>
          <w:szCs w:val="21"/>
        </w:rPr>
        <w:t>令和</w:t>
      </w:r>
      <w:r>
        <w:rPr>
          <w:rFonts w:ascii="ＭＳ 明朝" w:hAnsi="ＭＳ 明朝" w:hint="eastAsia"/>
          <w:bCs/>
          <w:szCs w:val="21"/>
        </w:rPr>
        <w:t xml:space="preserve">　</w:t>
      </w:r>
      <w:r w:rsidRPr="000737F5">
        <w:rPr>
          <w:rFonts w:ascii="ＭＳ 明朝" w:hAnsi="ＭＳ 明朝"/>
          <w:bCs/>
          <w:szCs w:val="21"/>
        </w:rPr>
        <w:t>年</w:t>
      </w:r>
      <w:r>
        <w:rPr>
          <w:rFonts w:ascii="ＭＳ 明朝" w:hAnsi="ＭＳ 明朝" w:hint="eastAsia"/>
          <w:bCs/>
          <w:szCs w:val="21"/>
        </w:rPr>
        <w:t xml:space="preserve">　</w:t>
      </w:r>
      <w:r w:rsidRPr="000737F5">
        <w:rPr>
          <w:rFonts w:ascii="ＭＳ 明朝" w:hAnsi="ＭＳ 明朝"/>
          <w:bCs/>
          <w:szCs w:val="21"/>
        </w:rPr>
        <w:t>月</w:t>
      </w:r>
      <w:r>
        <w:rPr>
          <w:rFonts w:ascii="ＭＳ 明朝" w:hAnsi="ＭＳ 明朝" w:hint="eastAsia"/>
          <w:bCs/>
          <w:szCs w:val="21"/>
        </w:rPr>
        <w:t xml:space="preserve">　</w:t>
      </w:r>
      <w:r w:rsidRPr="000737F5">
        <w:rPr>
          <w:rFonts w:ascii="ＭＳ 明朝" w:hAnsi="ＭＳ 明朝"/>
          <w:bCs/>
          <w:szCs w:val="21"/>
        </w:rPr>
        <w:t>日</w:t>
      </w:r>
    </w:p>
    <w:p w14:paraId="0ABD418F" w14:textId="03E3ED3C" w:rsidR="00107A71" w:rsidRPr="00107A71" w:rsidRDefault="00107A71" w:rsidP="00710635">
      <w:pPr>
        <w:spacing w:line="320" w:lineRule="exact"/>
        <w:jc w:val="center"/>
        <w:rPr>
          <w:rFonts w:ascii="ＭＳ 明朝" w:hAnsi="ＭＳ 明朝"/>
          <w:b/>
          <w:sz w:val="24"/>
          <w:szCs w:val="24"/>
        </w:rPr>
      </w:pPr>
      <w:r w:rsidRPr="00107A71">
        <w:rPr>
          <w:rFonts w:ascii="ＭＳ 明朝" w:hAnsi="ＭＳ 明朝" w:hint="eastAsia"/>
          <w:b/>
          <w:sz w:val="24"/>
          <w:szCs w:val="24"/>
        </w:rPr>
        <w:t>入　会　申　込　書</w:t>
      </w:r>
    </w:p>
    <w:p w14:paraId="60C0C362" w14:textId="62FA8B88" w:rsidR="000737F5" w:rsidRPr="000737F5" w:rsidRDefault="000737F5" w:rsidP="00033391">
      <w:pPr>
        <w:spacing w:afterLines="50" w:after="180"/>
        <w:jc w:val="center"/>
        <w:rPr>
          <w:b/>
          <w:bCs/>
        </w:rPr>
      </w:pPr>
      <w:r>
        <w:rPr>
          <w:rFonts w:hint="eastAsia"/>
          <w:b/>
          <w:bCs/>
        </w:rPr>
        <w:t>［</w:t>
      </w:r>
      <w:r w:rsidR="008A76C4">
        <w:rPr>
          <w:rFonts w:hint="eastAsia"/>
          <w:b/>
          <w:bCs/>
        </w:rPr>
        <w:t>個人</w:t>
      </w:r>
      <w:r w:rsidRPr="000737F5">
        <w:rPr>
          <w:rFonts w:hint="eastAsia"/>
          <w:b/>
          <w:bCs/>
        </w:rPr>
        <w:t>会員用</w:t>
      </w:r>
      <w:r>
        <w:rPr>
          <w:rFonts w:hint="eastAsia"/>
          <w:b/>
          <w:bCs/>
        </w:rPr>
        <w:t>］</w:t>
      </w:r>
    </w:p>
    <w:p w14:paraId="5B529DB4" w14:textId="671B7316" w:rsidR="000737F5" w:rsidRDefault="000737F5" w:rsidP="00033391">
      <w:pPr>
        <w:spacing w:afterLines="20" w:after="72"/>
      </w:pPr>
      <w:r>
        <w:rPr>
          <w:rFonts w:hint="eastAsia"/>
        </w:rPr>
        <w:t>オフィス里地里山 代表殿</w:t>
      </w:r>
    </w:p>
    <w:p w14:paraId="6D371796" w14:textId="6B3B18C6" w:rsidR="00A741EC" w:rsidRDefault="000737F5">
      <w:r>
        <w:rPr>
          <w:rFonts w:hint="eastAsia"/>
        </w:rPr>
        <w:t xml:space="preserve">　</w:t>
      </w:r>
      <w:r w:rsidR="00710635">
        <w:rPr>
          <w:rFonts w:hint="eastAsia"/>
        </w:rPr>
        <w:t>下記の通り、</w:t>
      </w:r>
      <w:r>
        <w:rPr>
          <w:rFonts w:hint="eastAsia"/>
        </w:rPr>
        <w:t>オンラインサービス「里地里山プラットフォーム・いばらき＋」への会員登録を</w:t>
      </w:r>
      <w:r w:rsidR="00D52302">
        <w:rPr>
          <w:rFonts w:hint="eastAsia"/>
        </w:rPr>
        <w:t xml:space="preserve">　　　　　</w:t>
      </w:r>
      <w:r>
        <w:rPr>
          <w:rFonts w:hint="eastAsia"/>
        </w:rPr>
        <w:t>希望し</w:t>
      </w:r>
      <w:r w:rsidR="00710635">
        <w:rPr>
          <w:rFonts w:hint="eastAsia"/>
        </w:rPr>
        <w:t>ます。</w:t>
      </w:r>
    </w:p>
    <w:p w14:paraId="1BCEED56" w14:textId="58EE4BFF" w:rsidR="00A741EC" w:rsidRDefault="00FF0897" w:rsidP="00FF0897">
      <w:pPr>
        <w:jc w:val="center"/>
      </w:pPr>
      <w:r>
        <w:rPr>
          <w:rFonts w:hint="eastAsia"/>
        </w:rPr>
        <w:t>記</w:t>
      </w:r>
    </w:p>
    <w:p w14:paraId="424E4C6D" w14:textId="77777777" w:rsidR="00270AB8" w:rsidRDefault="00270AB8" w:rsidP="00270A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402"/>
        <w:gridCol w:w="1984"/>
        <w:gridCol w:w="689"/>
        <w:gridCol w:w="973"/>
      </w:tblGrid>
      <w:tr w:rsidR="0070601A" w14:paraId="31A11B41" w14:textId="77777777" w:rsidTr="009B6870">
        <w:tc>
          <w:tcPr>
            <w:tcW w:w="1271" w:type="dxa"/>
            <w:vMerge w:val="restart"/>
            <w:vAlign w:val="center"/>
          </w:tcPr>
          <w:p w14:paraId="09DA9149" w14:textId="046D0D53" w:rsidR="0070601A" w:rsidRPr="00052E74" w:rsidRDefault="0070601A" w:rsidP="00DB6E5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氏</w:t>
            </w:r>
            <w:r w:rsidR="00F365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</w:tcPr>
          <w:p w14:paraId="49C2FF9D" w14:textId="77777777" w:rsidR="0070601A" w:rsidRPr="00220827" w:rsidRDefault="0070601A">
            <w:pPr>
              <w:rPr>
                <w:sz w:val="18"/>
                <w:szCs w:val="18"/>
              </w:rPr>
            </w:pPr>
            <w:r w:rsidRPr="00220827">
              <w:rPr>
                <w:rFonts w:hint="eastAsia"/>
                <w:sz w:val="18"/>
                <w:szCs w:val="18"/>
              </w:rPr>
              <w:t>(ふりがな)</w:t>
            </w:r>
          </w:p>
        </w:tc>
        <w:tc>
          <w:tcPr>
            <w:tcW w:w="689" w:type="dxa"/>
            <w:vMerge w:val="restart"/>
            <w:vAlign w:val="center"/>
          </w:tcPr>
          <w:p w14:paraId="2B6BF9A6" w14:textId="77777777" w:rsidR="0070601A" w:rsidRPr="00E1466B" w:rsidRDefault="0070601A">
            <w:pPr>
              <w:rPr>
                <w:szCs w:val="21"/>
              </w:rPr>
            </w:pPr>
            <w:r w:rsidRPr="00E1466B">
              <w:rPr>
                <w:rFonts w:hint="eastAsia"/>
                <w:szCs w:val="21"/>
              </w:rPr>
              <w:t>性別</w:t>
            </w:r>
          </w:p>
        </w:tc>
        <w:tc>
          <w:tcPr>
            <w:tcW w:w="973" w:type="dxa"/>
            <w:vMerge w:val="restart"/>
            <w:vAlign w:val="center"/>
          </w:tcPr>
          <w:p w14:paraId="3F5EC465" w14:textId="6DB09C60" w:rsidR="0070601A" w:rsidRPr="00E1466B" w:rsidRDefault="0070601A">
            <w:pPr>
              <w:rPr>
                <w:szCs w:val="21"/>
              </w:rPr>
            </w:pPr>
          </w:p>
        </w:tc>
      </w:tr>
      <w:tr w:rsidR="0070601A" w14:paraId="3A04B8EF" w14:textId="77777777" w:rsidTr="009B6870">
        <w:trPr>
          <w:trHeight w:val="536"/>
        </w:trPr>
        <w:tc>
          <w:tcPr>
            <w:tcW w:w="1271" w:type="dxa"/>
            <w:vMerge/>
            <w:vAlign w:val="center"/>
          </w:tcPr>
          <w:p w14:paraId="0C9F47CF" w14:textId="341043AD" w:rsidR="0070601A" w:rsidRDefault="0070601A"/>
        </w:tc>
        <w:tc>
          <w:tcPr>
            <w:tcW w:w="6804" w:type="dxa"/>
            <w:gridSpan w:val="3"/>
            <w:tcBorders>
              <w:top w:val="dotted" w:sz="4" w:space="0" w:color="auto"/>
            </w:tcBorders>
          </w:tcPr>
          <w:p w14:paraId="3D869DED" w14:textId="77777777" w:rsidR="0070601A" w:rsidRDefault="0070601A"/>
        </w:tc>
        <w:tc>
          <w:tcPr>
            <w:tcW w:w="689" w:type="dxa"/>
            <w:vMerge/>
          </w:tcPr>
          <w:p w14:paraId="5EF4BAD6" w14:textId="77777777" w:rsidR="0070601A" w:rsidRDefault="0070601A"/>
        </w:tc>
        <w:tc>
          <w:tcPr>
            <w:tcW w:w="973" w:type="dxa"/>
            <w:vMerge/>
          </w:tcPr>
          <w:p w14:paraId="73AC74AB" w14:textId="0476DC79" w:rsidR="0070601A" w:rsidRDefault="0070601A"/>
        </w:tc>
      </w:tr>
      <w:tr w:rsidR="006531FD" w14:paraId="282DAE97" w14:textId="77777777" w:rsidTr="00397A90">
        <w:trPr>
          <w:trHeight w:val="795"/>
        </w:trPr>
        <w:tc>
          <w:tcPr>
            <w:tcW w:w="1271" w:type="dxa"/>
            <w:vAlign w:val="center"/>
          </w:tcPr>
          <w:p w14:paraId="293E4E3B" w14:textId="35D4A1DE" w:rsidR="00E1466B" w:rsidRPr="009F14EC" w:rsidRDefault="009F14EC" w:rsidP="009F14EC">
            <w:r>
              <w:rPr>
                <w:rFonts w:hint="eastAsia"/>
              </w:rPr>
              <w:t>住　所</w:t>
            </w:r>
          </w:p>
        </w:tc>
        <w:tc>
          <w:tcPr>
            <w:tcW w:w="8466" w:type="dxa"/>
            <w:gridSpan w:val="5"/>
            <w:vAlign w:val="center"/>
          </w:tcPr>
          <w:p w14:paraId="34C7DB85" w14:textId="77777777" w:rsidR="006531FD" w:rsidRDefault="006531FD">
            <w:r>
              <w:rPr>
                <w:rFonts w:hint="eastAsia"/>
              </w:rPr>
              <w:t>〒</w:t>
            </w:r>
          </w:p>
          <w:p w14:paraId="3A13E464" w14:textId="77777777" w:rsidR="006531FD" w:rsidRDefault="006531FD"/>
        </w:tc>
      </w:tr>
      <w:tr w:rsidR="008A76C4" w14:paraId="18983A4D" w14:textId="77777777" w:rsidTr="009B6870">
        <w:trPr>
          <w:trHeight w:val="552"/>
        </w:trPr>
        <w:tc>
          <w:tcPr>
            <w:tcW w:w="1271" w:type="dxa"/>
            <w:vAlign w:val="center"/>
          </w:tcPr>
          <w:p w14:paraId="177E7E83" w14:textId="5CC9A918" w:rsidR="008A76C4" w:rsidRDefault="008A76C4">
            <w:r>
              <w:rPr>
                <w:rFonts w:hint="eastAsia"/>
              </w:rPr>
              <w:t>生年月日</w:t>
            </w:r>
          </w:p>
        </w:tc>
        <w:tc>
          <w:tcPr>
            <w:tcW w:w="8466" w:type="dxa"/>
            <w:gridSpan w:val="5"/>
            <w:vAlign w:val="center"/>
          </w:tcPr>
          <w:p w14:paraId="6AC81345" w14:textId="1DE4A6C0" w:rsidR="008A76C4" w:rsidRDefault="008A76C4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593E01" w14:paraId="1B18292B" w14:textId="77777777" w:rsidTr="009B6870">
        <w:trPr>
          <w:trHeight w:val="458"/>
        </w:trPr>
        <w:tc>
          <w:tcPr>
            <w:tcW w:w="1271" w:type="dxa"/>
            <w:vAlign w:val="center"/>
          </w:tcPr>
          <w:p w14:paraId="1E0BFE68" w14:textId="66A4E1F2" w:rsidR="00593E01" w:rsidRDefault="00593E01">
            <w:r>
              <w:rPr>
                <w:rFonts w:hint="eastAsia"/>
              </w:rPr>
              <w:t>職　業</w:t>
            </w:r>
          </w:p>
        </w:tc>
        <w:tc>
          <w:tcPr>
            <w:tcW w:w="8466" w:type="dxa"/>
            <w:gridSpan w:val="5"/>
            <w:vAlign w:val="center"/>
          </w:tcPr>
          <w:p w14:paraId="4D2B8EF5" w14:textId="58AE7EF0" w:rsidR="00593E01" w:rsidRDefault="00885241" w:rsidP="00885241">
            <w:pPr>
              <w:jc w:val="right"/>
            </w:pPr>
            <w:r>
              <w:rPr>
                <w:rFonts w:hint="eastAsia"/>
              </w:rPr>
              <w:t>※学生の方は学校名を記入</w:t>
            </w:r>
          </w:p>
        </w:tc>
      </w:tr>
      <w:tr w:rsidR="00593E01" w14:paraId="4F164968" w14:textId="77777777" w:rsidTr="009B6870">
        <w:trPr>
          <w:trHeight w:val="458"/>
        </w:trPr>
        <w:tc>
          <w:tcPr>
            <w:tcW w:w="1271" w:type="dxa"/>
            <w:vAlign w:val="center"/>
          </w:tcPr>
          <w:p w14:paraId="2378C6A4" w14:textId="4E10029E" w:rsidR="00593E01" w:rsidRDefault="00593E01">
            <w:r>
              <w:rPr>
                <w:rFonts w:hint="eastAsia"/>
              </w:rPr>
              <w:t>趣　味</w:t>
            </w:r>
          </w:p>
        </w:tc>
        <w:tc>
          <w:tcPr>
            <w:tcW w:w="8466" w:type="dxa"/>
            <w:gridSpan w:val="5"/>
            <w:vAlign w:val="center"/>
          </w:tcPr>
          <w:p w14:paraId="1B600E6E" w14:textId="077BDA01" w:rsidR="00593E01" w:rsidRDefault="00593E01"/>
        </w:tc>
      </w:tr>
      <w:tr w:rsidR="009B6870" w14:paraId="72CA1494" w14:textId="77777777" w:rsidTr="00F2459D">
        <w:trPr>
          <w:trHeight w:val="483"/>
        </w:trPr>
        <w:tc>
          <w:tcPr>
            <w:tcW w:w="1271" w:type="dxa"/>
            <w:vMerge w:val="restart"/>
            <w:vAlign w:val="center"/>
          </w:tcPr>
          <w:p w14:paraId="045390A1" w14:textId="460DDA10" w:rsidR="009B6870" w:rsidRDefault="009B6870" w:rsidP="009B6870"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2BEE4B06" w14:textId="767D2E65" w:rsidR="009B6870" w:rsidRDefault="00F2459D" w:rsidP="009B6870"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14:paraId="7B5CDA3E" w14:textId="1386D6B2" w:rsidR="009B6870" w:rsidRDefault="009B6870" w:rsidP="009B6870">
            <w:r>
              <w:rPr>
                <w:rFonts w:hint="eastAsia"/>
              </w:rPr>
              <w:t>(固定</w:t>
            </w:r>
            <w:r>
              <w:t>)</w:t>
            </w:r>
          </w:p>
        </w:tc>
        <w:tc>
          <w:tcPr>
            <w:tcW w:w="3646" w:type="dxa"/>
            <w:gridSpan w:val="3"/>
            <w:tcBorders>
              <w:left w:val="dotted" w:sz="4" w:space="0" w:color="auto"/>
            </w:tcBorders>
            <w:vAlign w:val="center"/>
          </w:tcPr>
          <w:p w14:paraId="72F66D40" w14:textId="01602958" w:rsidR="009B6870" w:rsidRDefault="009B6870" w:rsidP="009B6870">
            <w:r>
              <w:rPr>
                <w:rFonts w:hint="eastAsia"/>
              </w:rPr>
              <w:t>(携帯</w:t>
            </w:r>
            <w:r>
              <w:t>)</w:t>
            </w:r>
          </w:p>
        </w:tc>
      </w:tr>
      <w:tr w:rsidR="009B6870" w14:paraId="00B8EA2C" w14:textId="77777777" w:rsidTr="00F96542">
        <w:trPr>
          <w:trHeight w:val="494"/>
        </w:trPr>
        <w:tc>
          <w:tcPr>
            <w:tcW w:w="1271" w:type="dxa"/>
            <w:vMerge/>
            <w:vAlign w:val="center"/>
          </w:tcPr>
          <w:p w14:paraId="2145C770" w14:textId="0A2874C5" w:rsidR="009B6870" w:rsidRDefault="009B6870" w:rsidP="009B6870"/>
        </w:tc>
        <w:tc>
          <w:tcPr>
            <w:tcW w:w="1418" w:type="dxa"/>
            <w:vAlign w:val="center"/>
          </w:tcPr>
          <w:p w14:paraId="34332C08" w14:textId="77777777" w:rsidR="00F2459D" w:rsidRDefault="00F2459D" w:rsidP="00A443DB">
            <w:pPr>
              <w:spacing w:line="280" w:lineRule="exact"/>
            </w:pPr>
            <w:r>
              <w:rPr>
                <w:rFonts w:hint="eastAsia"/>
              </w:rPr>
              <w:t>メール</w:t>
            </w:r>
          </w:p>
          <w:p w14:paraId="553085FD" w14:textId="1B9EBFDC" w:rsidR="009B6870" w:rsidRDefault="00F2459D" w:rsidP="00A443DB">
            <w:pPr>
              <w:spacing w:line="280" w:lineRule="exact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048" w:type="dxa"/>
            <w:gridSpan w:val="4"/>
            <w:vAlign w:val="center"/>
          </w:tcPr>
          <w:p w14:paraId="7332D8ED" w14:textId="243660E9" w:rsidR="009B6870" w:rsidRDefault="009B6870" w:rsidP="00A443DB">
            <w:pPr>
              <w:spacing w:line="280" w:lineRule="exact"/>
            </w:pPr>
          </w:p>
        </w:tc>
      </w:tr>
    </w:tbl>
    <w:p w14:paraId="758F0596" w14:textId="6B6F3C78" w:rsidR="00B43E84" w:rsidRDefault="00B43E8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0B81" w14:paraId="511FCF87" w14:textId="77777777" w:rsidTr="001217A7">
        <w:tc>
          <w:tcPr>
            <w:tcW w:w="9736" w:type="dxa"/>
          </w:tcPr>
          <w:p w14:paraId="0FBC97FF" w14:textId="122DEF79" w:rsidR="00700B81" w:rsidRDefault="00700B81" w:rsidP="00220827">
            <w:pPr>
              <w:jc w:val="center"/>
            </w:pPr>
            <w:r>
              <w:rPr>
                <w:rFonts w:hint="eastAsia"/>
              </w:rPr>
              <w:t>入会の動機</w:t>
            </w:r>
          </w:p>
        </w:tc>
      </w:tr>
      <w:tr w:rsidR="00700B81" w14:paraId="1D79D55F" w14:textId="77777777" w:rsidTr="00C00870">
        <w:trPr>
          <w:trHeight w:val="1058"/>
        </w:trPr>
        <w:tc>
          <w:tcPr>
            <w:tcW w:w="9736" w:type="dxa"/>
          </w:tcPr>
          <w:p w14:paraId="190FD955" w14:textId="77777777" w:rsidR="00700B81" w:rsidRDefault="00700B81"/>
          <w:p w14:paraId="05953815" w14:textId="77777777" w:rsidR="000920E3" w:rsidRDefault="000920E3"/>
          <w:p w14:paraId="6695D784" w14:textId="10115FCF" w:rsidR="000920E3" w:rsidRDefault="000920E3"/>
        </w:tc>
      </w:tr>
      <w:tr w:rsidR="00700B81" w14:paraId="5B21495A" w14:textId="77777777" w:rsidTr="007211D4">
        <w:tc>
          <w:tcPr>
            <w:tcW w:w="9736" w:type="dxa"/>
          </w:tcPr>
          <w:p w14:paraId="7E2B3871" w14:textId="2989F2B9" w:rsidR="00700B81" w:rsidRDefault="00700B81" w:rsidP="00220827">
            <w:pPr>
              <w:jc w:val="center"/>
            </w:pPr>
            <w:r w:rsidRPr="00F7362D">
              <w:rPr>
                <w:rFonts w:hint="eastAsia"/>
              </w:rPr>
              <w:t>里地里山の保全・活用の中で、関心のある分野</w:t>
            </w:r>
          </w:p>
        </w:tc>
      </w:tr>
      <w:tr w:rsidR="00700B81" w14:paraId="7D610B9E" w14:textId="77777777" w:rsidTr="00BB0000">
        <w:trPr>
          <w:trHeight w:val="994"/>
        </w:trPr>
        <w:tc>
          <w:tcPr>
            <w:tcW w:w="9736" w:type="dxa"/>
          </w:tcPr>
          <w:p w14:paraId="73621443" w14:textId="77777777" w:rsidR="00700B81" w:rsidRDefault="00700B81"/>
          <w:p w14:paraId="46D6C974" w14:textId="77777777" w:rsidR="000920E3" w:rsidRDefault="000920E3"/>
          <w:p w14:paraId="702959A5" w14:textId="14B03465" w:rsidR="000920E3" w:rsidRDefault="000920E3"/>
        </w:tc>
      </w:tr>
      <w:tr w:rsidR="00E935E0" w14:paraId="2EB09770" w14:textId="77777777" w:rsidTr="005E34D9">
        <w:trPr>
          <w:trHeight w:val="682"/>
        </w:trPr>
        <w:tc>
          <w:tcPr>
            <w:tcW w:w="9736" w:type="dxa"/>
            <w:tcBorders>
              <w:bottom w:val="dotted" w:sz="4" w:space="0" w:color="auto"/>
            </w:tcBorders>
            <w:vAlign w:val="center"/>
          </w:tcPr>
          <w:p w14:paraId="72C5F0B7" w14:textId="0D9565D3" w:rsidR="00E935E0" w:rsidRDefault="00FB0D6B" w:rsidP="005E34D9">
            <w:pPr>
              <w:ind w:firstLineChars="100" w:firstLine="210"/>
              <w:jc w:val="left"/>
            </w:pPr>
            <w:r>
              <w:rPr>
                <w:rFonts w:hint="eastAsia"/>
              </w:rPr>
              <w:t>本プラットフォームに掲載された最新情報(主催事業や他団体</w:t>
            </w:r>
            <w:r w:rsidR="001F2E0A">
              <w:rPr>
                <w:rFonts w:hint="eastAsia"/>
              </w:rPr>
              <w:t>・個人</w:t>
            </w:r>
            <w:r w:rsidR="00472FE8">
              <w:rPr>
                <w:rFonts w:hint="eastAsia"/>
              </w:rPr>
              <w:t>様</w:t>
            </w:r>
            <w:r>
              <w:rPr>
                <w:rFonts w:hint="eastAsia"/>
              </w:rPr>
              <w:t>の広告</w:t>
            </w:r>
            <w:r>
              <w:t>)</w:t>
            </w:r>
            <w:r>
              <w:rPr>
                <w:rFonts w:hint="eastAsia"/>
              </w:rPr>
              <w:t>を、メールでも配信するサービスを行っています。</w:t>
            </w:r>
            <w:r w:rsidR="000920E3">
              <w:rPr>
                <w:rFonts w:hint="eastAsia"/>
              </w:rPr>
              <w:t>サービスの利用を希望しますか。</w:t>
            </w:r>
          </w:p>
        </w:tc>
      </w:tr>
      <w:tr w:rsidR="00E935E0" w14:paraId="323E519C" w14:textId="77777777" w:rsidTr="005E34D9">
        <w:trPr>
          <w:trHeight w:val="447"/>
        </w:trPr>
        <w:tc>
          <w:tcPr>
            <w:tcW w:w="9736" w:type="dxa"/>
            <w:tcBorders>
              <w:top w:val="dotted" w:sz="4" w:space="0" w:color="auto"/>
            </w:tcBorders>
            <w:vAlign w:val="center"/>
          </w:tcPr>
          <w:p w14:paraId="09F90B97" w14:textId="22A439B7" w:rsidR="00E935E0" w:rsidRDefault="00BF4FB3" w:rsidP="00E935E0">
            <w:pPr>
              <w:jc w:val="left"/>
            </w:pPr>
            <w:sdt>
              <w:sdtPr>
                <w:rPr>
                  <w:rFonts w:hint="eastAsia"/>
                </w:rPr>
                <w:id w:val="-2130075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>
              <w:rPr>
                <w:rFonts w:hint="eastAsia"/>
              </w:rPr>
              <w:t xml:space="preserve">希望する　　</w:t>
            </w:r>
            <w:sdt>
              <w:sdtPr>
                <w:rPr>
                  <w:rFonts w:hint="eastAsia"/>
                </w:rPr>
                <w:id w:val="-490715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>
              <w:rPr>
                <w:rFonts w:hint="eastAsia"/>
              </w:rPr>
              <w:t>希望しない</w:t>
            </w:r>
          </w:p>
        </w:tc>
      </w:tr>
      <w:tr w:rsidR="00700B81" w14:paraId="19AE7EB8" w14:textId="77777777" w:rsidTr="005E34D9">
        <w:trPr>
          <w:trHeight w:val="447"/>
        </w:trPr>
        <w:tc>
          <w:tcPr>
            <w:tcW w:w="9736" w:type="dxa"/>
            <w:tcBorders>
              <w:bottom w:val="dotted" w:sz="4" w:space="0" w:color="auto"/>
            </w:tcBorders>
            <w:vAlign w:val="center"/>
          </w:tcPr>
          <w:p w14:paraId="0C7FB0CE" w14:textId="352F0218" w:rsidR="00E935E0" w:rsidRDefault="00E935E0" w:rsidP="005471BB">
            <w:pPr>
              <w:jc w:val="left"/>
            </w:pPr>
            <w:r>
              <w:rPr>
                <w:rFonts w:hint="eastAsia"/>
              </w:rPr>
              <w:t>(</w:t>
            </w:r>
            <w:r w:rsidR="00700B81">
              <w:rPr>
                <w:rFonts w:hint="eastAsia"/>
              </w:rPr>
              <w:t>上記</w:t>
            </w:r>
            <w:r>
              <w:rPr>
                <w:rFonts w:hint="eastAsia"/>
              </w:rPr>
              <w:t>で</w:t>
            </w:r>
            <w:r w:rsidR="00700B81">
              <w:rPr>
                <w:rFonts w:hint="eastAsia"/>
              </w:rPr>
              <w:t>「希望する」を選んだ方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5E34D9">
              <w:t xml:space="preserve"> </w:t>
            </w:r>
            <w:r w:rsidR="00700B81">
              <w:rPr>
                <w:rFonts w:hint="eastAsia"/>
              </w:rPr>
              <w:t>希望する情報</w:t>
            </w:r>
            <w:r w:rsidR="005471BB">
              <w:rPr>
                <w:rFonts w:hint="eastAsia"/>
              </w:rPr>
              <w:t>の</w:t>
            </w:r>
            <w:r w:rsidR="00700B81">
              <w:rPr>
                <w:rFonts w:hint="eastAsia"/>
              </w:rPr>
              <w:t>分野</w:t>
            </w:r>
            <w:r>
              <w:rPr>
                <w:rFonts w:hint="eastAsia"/>
              </w:rPr>
              <w:t>に印を付けてください。</w:t>
            </w:r>
          </w:p>
        </w:tc>
      </w:tr>
      <w:tr w:rsidR="00700B81" w14:paraId="1EDE8FD4" w14:textId="77777777" w:rsidTr="005E34D9">
        <w:trPr>
          <w:trHeight w:val="1283"/>
        </w:trPr>
        <w:tc>
          <w:tcPr>
            <w:tcW w:w="9736" w:type="dxa"/>
            <w:tcBorders>
              <w:top w:val="dotted" w:sz="4" w:space="0" w:color="auto"/>
            </w:tcBorders>
            <w:vAlign w:val="center"/>
          </w:tcPr>
          <w:p w14:paraId="6D69C1D5" w14:textId="14332321" w:rsidR="00694AE8" w:rsidRDefault="00BF4FB3" w:rsidP="00694AE8">
            <w:sdt>
              <w:sdtPr>
                <w:rPr>
                  <w:rFonts w:hint="eastAsia"/>
                </w:rPr>
                <w:id w:val="1046716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>
              <w:rPr>
                <w:rFonts w:hint="eastAsia"/>
              </w:rPr>
              <w:t xml:space="preserve">12分野すべて </w:t>
            </w:r>
            <w:r w:rsidR="00694AE8">
              <w:t xml:space="preserve">  </w:t>
            </w:r>
            <w:sdt>
              <w:sdtPr>
                <w:rPr>
                  <w:rFonts w:hint="eastAsia"/>
                </w:rPr>
                <w:id w:val="742839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 w:rsidRPr="00920649">
              <w:rPr>
                <w:rFonts w:hint="eastAsia"/>
              </w:rPr>
              <w:t>有機農業</w:t>
            </w:r>
            <w:r w:rsidR="00694AE8">
              <w:rPr>
                <w:rFonts w:hint="eastAsia"/>
              </w:rPr>
              <w:t>､</w:t>
            </w:r>
            <w:r w:rsidR="00694AE8" w:rsidRPr="00920649">
              <w:rPr>
                <w:rFonts w:hint="eastAsia"/>
              </w:rPr>
              <w:t>特別栽培農産物</w:t>
            </w:r>
            <w:r w:rsidR="00694AE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208418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 w:rsidRPr="00D82DF9">
              <w:rPr>
                <w:rFonts w:hint="eastAsia"/>
              </w:rPr>
              <w:t>代替肉</w:t>
            </w:r>
            <w:r w:rsidR="00694AE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33467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 w:rsidRPr="00162D9F">
              <w:rPr>
                <w:rFonts w:hint="eastAsia"/>
              </w:rPr>
              <w:t>在来作物</w:t>
            </w:r>
            <w:r w:rsidR="00694AE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2088192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 w:rsidRPr="00162D9F">
              <w:rPr>
                <w:rFonts w:hint="eastAsia"/>
              </w:rPr>
              <w:t>地域ブランド</w:t>
            </w:r>
          </w:p>
          <w:p w14:paraId="0D3DEE36" w14:textId="77777777" w:rsidR="00694AE8" w:rsidRDefault="00BF4FB3" w:rsidP="00694AE8">
            <w:sdt>
              <w:sdtPr>
                <w:rPr>
                  <w:rFonts w:hint="eastAsia"/>
                </w:rPr>
                <w:id w:val="-1646200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 w:rsidRPr="00162D9F">
              <w:rPr>
                <w:rFonts w:hint="eastAsia"/>
              </w:rPr>
              <w:t>スマート農業</w:t>
            </w:r>
            <w:r w:rsidR="00694AE8">
              <w:rPr>
                <w:rFonts w:hint="eastAsia"/>
              </w:rPr>
              <w:t xml:space="preserve"> </w:t>
            </w:r>
            <w:r w:rsidR="00694AE8">
              <w:t xml:space="preserve">   </w:t>
            </w:r>
            <w:sdt>
              <w:sdtPr>
                <w:rPr>
                  <w:rFonts w:hint="eastAsia"/>
                </w:rPr>
                <w:id w:val="1487507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 w:rsidRPr="00162D9F">
              <w:rPr>
                <w:rFonts w:hint="eastAsia"/>
              </w:rPr>
              <w:t>再生可能エネルギー</w:t>
            </w:r>
            <w:r w:rsidR="00694AE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280758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 w:rsidRPr="00162D9F">
              <w:rPr>
                <w:rFonts w:hint="eastAsia"/>
              </w:rPr>
              <w:t>木造建築・リフォーム</w:t>
            </w:r>
            <w:r w:rsidR="00694AE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047759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 w:rsidRPr="00162D9F">
              <w:t xml:space="preserve"> CSR</w:t>
            </w:r>
            <w:r w:rsidR="00694AE8">
              <w:rPr>
                <w:rFonts w:hint="eastAsia"/>
              </w:rPr>
              <w:t>､</w:t>
            </w:r>
            <w:r w:rsidR="00694AE8" w:rsidRPr="00162D9F">
              <w:t>CSV</w:t>
            </w:r>
            <w:r w:rsidR="00694AE8">
              <w:rPr>
                <w:rFonts w:hint="eastAsia"/>
              </w:rPr>
              <w:t>､</w:t>
            </w:r>
            <w:r w:rsidR="00694AE8" w:rsidRPr="00162D9F">
              <w:t>SDGs</w:t>
            </w:r>
          </w:p>
          <w:p w14:paraId="598D5ABB" w14:textId="4253957E" w:rsidR="006531FD" w:rsidRPr="006531FD" w:rsidRDefault="00BF4FB3" w:rsidP="00694AE8">
            <w:sdt>
              <w:sdtPr>
                <w:rPr>
                  <w:rFonts w:hint="eastAsia"/>
                </w:rPr>
                <w:id w:val="-612514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>
              <w:rPr>
                <w:rFonts w:hint="eastAsia"/>
              </w:rPr>
              <w:t xml:space="preserve">観光　　</w:t>
            </w:r>
            <w:sdt>
              <w:sdtPr>
                <w:rPr>
                  <w:rFonts w:hint="eastAsia"/>
                </w:rPr>
                <w:id w:val="1929847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>
              <w:rPr>
                <w:rFonts w:hint="eastAsia"/>
              </w:rPr>
              <w:t xml:space="preserve">グランピング　　</w:t>
            </w:r>
            <w:sdt>
              <w:sdtPr>
                <w:rPr>
                  <w:rFonts w:hint="eastAsia"/>
                </w:rPr>
                <w:id w:val="-746646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>
              <w:rPr>
                <w:rFonts w:hint="eastAsia"/>
              </w:rPr>
              <w:t xml:space="preserve">焼畑　　</w:t>
            </w:r>
            <w:sdt>
              <w:sdtPr>
                <w:rPr>
                  <w:rFonts w:hint="eastAsia"/>
                </w:rPr>
                <w:id w:val="-767772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4AE8" w:rsidRPr="00162D9F">
              <w:rPr>
                <w:rFonts w:hint="eastAsia"/>
              </w:rPr>
              <w:t>里山イニシアティブ</w:t>
            </w:r>
          </w:p>
        </w:tc>
      </w:tr>
    </w:tbl>
    <w:p w14:paraId="4D037002" w14:textId="77777777" w:rsidR="00052E74" w:rsidRDefault="00052E74" w:rsidP="00EC33B3">
      <w:pPr>
        <w:spacing w:line="160" w:lineRule="exact"/>
        <w:jc w:val="right"/>
      </w:pPr>
    </w:p>
    <w:p w14:paraId="08001DBB" w14:textId="17ECCC3A" w:rsidR="00FF0897" w:rsidRDefault="00C11B6D" w:rsidP="00052E74">
      <w:pPr>
        <w:jc w:val="right"/>
      </w:pPr>
      <w:r>
        <w:rPr>
          <w:rFonts w:hint="eastAsia"/>
        </w:rPr>
        <w:t>以　上</w:t>
      </w:r>
    </w:p>
    <w:sectPr w:rsidR="00FF0897" w:rsidSect="00254E5E">
      <w:pgSz w:w="11906" w:h="16838"/>
      <w:pgMar w:top="119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800E" w14:textId="77777777" w:rsidR="00BF4FB3" w:rsidRDefault="00BF4FB3" w:rsidP="00472FE8">
      <w:r>
        <w:separator/>
      </w:r>
    </w:p>
  </w:endnote>
  <w:endnote w:type="continuationSeparator" w:id="0">
    <w:p w14:paraId="2421FABE" w14:textId="77777777" w:rsidR="00BF4FB3" w:rsidRDefault="00BF4FB3" w:rsidP="0047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FBF1" w14:textId="77777777" w:rsidR="00BF4FB3" w:rsidRDefault="00BF4FB3" w:rsidP="00472FE8">
      <w:r>
        <w:separator/>
      </w:r>
    </w:p>
  </w:footnote>
  <w:footnote w:type="continuationSeparator" w:id="0">
    <w:p w14:paraId="56C504B8" w14:textId="77777777" w:rsidR="00BF4FB3" w:rsidRDefault="00BF4FB3" w:rsidP="0047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5A"/>
    <w:rsid w:val="00033391"/>
    <w:rsid w:val="00045247"/>
    <w:rsid w:val="00052E74"/>
    <w:rsid w:val="000737F5"/>
    <w:rsid w:val="000920E3"/>
    <w:rsid w:val="000A0095"/>
    <w:rsid w:val="00107A71"/>
    <w:rsid w:val="00147829"/>
    <w:rsid w:val="00162D9F"/>
    <w:rsid w:val="001F2E0A"/>
    <w:rsid w:val="001F3FA8"/>
    <w:rsid w:val="00220827"/>
    <w:rsid w:val="00254E5E"/>
    <w:rsid w:val="00270AB8"/>
    <w:rsid w:val="00347D64"/>
    <w:rsid w:val="00397A90"/>
    <w:rsid w:val="00431E95"/>
    <w:rsid w:val="00472FE8"/>
    <w:rsid w:val="00476983"/>
    <w:rsid w:val="004B47D6"/>
    <w:rsid w:val="0054463D"/>
    <w:rsid w:val="005471BB"/>
    <w:rsid w:val="00593E01"/>
    <w:rsid w:val="00594B75"/>
    <w:rsid w:val="005C0340"/>
    <w:rsid w:val="005C3946"/>
    <w:rsid w:val="005E34D9"/>
    <w:rsid w:val="006531FD"/>
    <w:rsid w:val="00694AE8"/>
    <w:rsid w:val="00694D50"/>
    <w:rsid w:val="00700B81"/>
    <w:rsid w:val="0070601A"/>
    <w:rsid w:val="00710635"/>
    <w:rsid w:val="00716ED5"/>
    <w:rsid w:val="00850E20"/>
    <w:rsid w:val="00885241"/>
    <w:rsid w:val="008A76C4"/>
    <w:rsid w:val="008F455A"/>
    <w:rsid w:val="00920649"/>
    <w:rsid w:val="009B6870"/>
    <w:rsid w:val="009F14EC"/>
    <w:rsid w:val="00A443DB"/>
    <w:rsid w:val="00A66EE3"/>
    <w:rsid w:val="00A741EC"/>
    <w:rsid w:val="00A87EB3"/>
    <w:rsid w:val="00B06C53"/>
    <w:rsid w:val="00B43E84"/>
    <w:rsid w:val="00B61FA4"/>
    <w:rsid w:val="00B879FF"/>
    <w:rsid w:val="00BB0000"/>
    <w:rsid w:val="00BF4FB3"/>
    <w:rsid w:val="00C00870"/>
    <w:rsid w:val="00C11B6D"/>
    <w:rsid w:val="00CA32CE"/>
    <w:rsid w:val="00D52302"/>
    <w:rsid w:val="00D76487"/>
    <w:rsid w:val="00D82DF9"/>
    <w:rsid w:val="00D87112"/>
    <w:rsid w:val="00E1466B"/>
    <w:rsid w:val="00E935E0"/>
    <w:rsid w:val="00EC33B3"/>
    <w:rsid w:val="00F2459D"/>
    <w:rsid w:val="00F365B7"/>
    <w:rsid w:val="00F4484A"/>
    <w:rsid w:val="00F7362D"/>
    <w:rsid w:val="00F96542"/>
    <w:rsid w:val="00FB0D6B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60B2D"/>
  <w15:chartTrackingRefBased/>
  <w15:docId w15:val="{80588A28-6D86-4737-AEC3-C30DBF7F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37F5"/>
  </w:style>
  <w:style w:type="character" w:customStyle="1" w:styleId="a4">
    <w:name w:val="日付 (文字)"/>
    <w:basedOn w:val="a0"/>
    <w:link w:val="a3"/>
    <w:uiPriority w:val="99"/>
    <w:semiHidden/>
    <w:rsid w:val="000737F5"/>
  </w:style>
  <w:style w:type="table" w:styleId="a5">
    <w:name w:val="Table Grid"/>
    <w:basedOn w:val="a1"/>
    <w:uiPriority w:val="39"/>
    <w:rsid w:val="00C1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11B6D"/>
    <w:pPr>
      <w:jc w:val="center"/>
    </w:pPr>
  </w:style>
  <w:style w:type="character" w:customStyle="1" w:styleId="a7">
    <w:name w:val="記 (文字)"/>
    <w:basedOn w:val="a0"/>
    <w:link w:val="a6"/>
    <w:uiPriority w:val="99"/>
    <w:rsid w:val="00C11B6D"/>
  </w:style>
  <w:style w:type="paragraph" w:styleId="a8">
    <w:name w:val="Closing"/>
    <w:basedOn w:val="a"/>
    <w:link w:val="a9"/>
    <w:uiPriority w:val="99"/>
    <w:unhideWhenUsed/>
    <w:rsid w:val="00C11B6D"/>
    <w:pPr>
      <w:jc w:val="right"/>
    </w:pPr>
  </w:style>
  <w:style w:type="character" w:customStyle="1" w:styleId="a9">
    <w:name w:val="結語 (文字)"/>
    <w:basedOn w:val="a0"/>
    <w:link w:val="a8"/>
    <w:uiPriority w:val="99"/>
    <w:rsid w:val="00C11B6D"/>
  </w:style>
  <w:style w:type="paragraph" w:styleId="aa">
    <w:name w:val="header"/>
    <w:basedOn w:val="a"/>
    <w:link w:val="ab"/>
    <w:uiPriority w:val="99"/>
    <w:unhideWhenUsed/>
    <w:rsid w:val="00472F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2FE8"/>
  </w:style>
  <w:style w:type="paragraph" w:styleId="ac">
    <w:name w:val="footer"/>
    <w:basedOn w:val="a"/>
    <w:link w:val="ad"/>
    <w:uiPriority w:val="99"/>
    <w:unhideWhenUsed/>
    <w:rsid w:val="00472F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CD87-5003-484A-8932-19C2A353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史生</dc:creator>
  <cp:keywords/>
  <dc:description/>
  <cp:lastModifiedBy>杉本 史生</cp:lastModifiedBy>
  <cp:revision>46</cp:revision>
  <cp:lastPrinted>2022-04-26T06:25:00Z</cp:lastPrinted>
  <dcterms:created xsi:type="dcterms:W3CDTF">2022-04-25T08:49:00Z</dcterms:created>
  <dcterms:modified xsi:type="dcterms:W3CDTF">2022-05-09T04:30:00Z</dcterms:modified>
</cp:coreProperties>
</file>